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61C" w:rsidRDefault="008D161C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DD0926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8.</w:t>
      </w:r>
      <w:r w:rsidR="002322CF">
        <w:rPr>
          <w:rFonts w:ascii="Times New Roman" w:hAnsi="Times New Roman"/>
          <w:sz w:val="26"/>
          <w:szCs w:val="26"/>
        </w:rPr>
        <w:t>2018</w:t>
      </w:r>
      <w:r w:rsidR="00C511C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C511CA">
        <w:rPr>
          <w:rFonts w:ascii="Times New Roman" w:hAnsi="Times New Roman"/>
          <w:sz w:val="26"/>
          <w:szCs w:val="26"/>
        </w:rPr>
        <w:t xml:space="preserve">        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691E76">
        <w:rPr>
          <w:rFonts w:ascii="Times New Roman" w:hAnsi="Times New Roman"/>
          <w:sz w:val="26"/>
          <w:szCs w:val="26"/>
        </w:rPr>
        <w:t xml:space="preserve">   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 w:rsidR="008D16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313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постановление Администрации города Норильска </w:t>
      </w:r>
      <w:r w:rsidR="008D161C">
        <w:rPr>
          <w:rFonts w:ascii="Times New Roman" w:hAnsi="Times New Roman" w:cs="Times New Roman"/>
          <w:b w:val="0"/>
          <w:sz w:val="26"/>
          <w:szCs w:val="26"/>
        </w:rPr>
        <w:t>от 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урегулирования отдельных вопросов, а также в связи с кадровыми изменениями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45656B" w:rsidRDefault="00C511CA" w:rsidP="00781970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города Норильска от 31.05.2011 </w:t>
      </w:r>
      <w:r w:rsidR="00C55CDE">
        <w:rPr>
          <w:rFonts w:ascii="Times New Roman" w:hAnsi="Times New Roman"/>
          <w:color w:val="000000"/>
          <w:sz w:val="26"/>
          <w:szCs w:val="26"/>
        </w:rPr>
        <w:t>№ </w:t>
      </w:r>
      <w:r w:rsidRPr="0045656B">
        <w:rPr>
          <w:rFonts w:ascii="Times New Roman" w:hAnsi="Times New Roman"/>
          <w:color w:val="000000"/>
          <w:sz w:val="26"/>
          <w:szCs w:val="26"/>
        </w:rPr>
        <w:t xml:space="preserve">273 </w:t>
      </w:r>
      <w:r w:rsidRPr="0045656B">
        <w:rPr>
          <w:rFonts w:ascii="Times New Roman" w:hAnsi="Times New Roman"/>
          <w:sz w:val="26"/>
          <w:szCs w:val="26"/>
        </w:rPr>
        <w:t>«Об утверждении состава комиссии по делам несовершеннолетних и защите их прав Центрального района города Норильска» (далее – Постановление)</w:t>
      </w:r>
      <w:r w:rsidRPr="0045656B">
        <w:rPr>
          <w:rFonts w:ascii="Times New Roman" w:hAnsi="Times New Roman"/>
          <w:color w:val="000000"/>
          <w:sz w:val="26"/>
          <w:szCs w:val="26"/>
        </w:rPr>
        <w:t xml:space="preserve"> следующее изменение:</w:t>
      </w:r>
    </w:p>
    <w:p w:rsidR="00C511CA" w:rsidRDefault="00C511CA" w:rsidP="0078197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Состав комиссии </w:t>
      </w:r>
      <w:r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Центрального района </w:t>
      </w:r>
      <w:r w:rsidR="00691E76">
        <w:rPr>
          <w:rFonts w:ascii="Times New Roman" w:hAnsi="Times New Roman"/>
          <w:sz w:val="26"/>
          <w:szCs w:val="26"/>
        </w:rPr>
        <w:t>города Норильска, утвержденный П</w:t>
      </w:r>
      <w:r>
        <w:rPr>
          <w:rFonts w:ascii="Times New Roman" w:hAnsi="Times New Roman"/>
          <w:sz w:val="26"/>
          <w:szCs w:val="26"/>
        </w:rPr>
        <w:t>остановлением, изложить в редакции согласно приложению к настоящему постановлению.</w:t>
      </w:r>
    </w:p>
    <w:p w:rsidR="00C511CA" w:rsidRDefault="00C511CA" w:rsidP="00781970">
      <w:pPr>
        <w:pStyle w:val="2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598F" w:rsidRDefault="00E0598F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1AF3" w:rsidRDefault="00B01AF3" w:rsidP="00B01AF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А. Тимофеев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161C" w:rsidRDefault="008D161C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D161C" w:rsidRDefault="008D161C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5A78F9" w:rsidRPr="008D161C" w:rsidRDefault="005A78F9" w:rsidP="008D16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</w:rPr>
      </w:pP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 Администрации города Норильска</w:t>
      </w:r>
    </w:p>
    <w:p w:rsidR="00C40725" w:rsidRDefault="00DD0926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8.08.2018 № 313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5.2011 № 273</w:t>
      </w:r>
    </w:p>
    <w:p w:rsidR="0068513D" w:rsidRDefault="0068513D" w:rsidP="005A7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1970" w:rsidRDefault="00BB397F" w:rsidP="0078197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33"/>
      <w:bookmarkEnd w:id="0"/>
      <w:r>
        <w:rPr>
          <w:rFonts w:ascii="Times New Roman" w:hAnsi="Times New Roman" w:cs="Times New Roman"/>
          <w:bCs/>
          <w:sz w:val="26"/>
          <w:szCs w:val="26"/>
        </w:rPr>
        <w:t>Состав комиссии</w:t>
      </w:r>
    </w:p>
    <w:p w:rsidR="00BB397F" w:rsidRDefault="00BB397F" w:rsidP="0078197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 делам несовершеннолетних и защите их прав Центрального района города Норильска</w:t>
      </w:r>
    </w:p>
    <w:p w:rsidR="00D9063E" w:rsidRDefault="00D9063E" w:rsidP="00C407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4968" w:type="pct"/>
        <w:tblLook w:val="0600" w:firstRow="0" w:lastRow="0" w:firstColumn="0" w:lastColumn="0" w:noHBand="1" w:noVBand="1"/>
      </w:tblPr>
      <w:tblGrid>
        <w:gridCol w:w="3509"/>
        <w:gridCol w:w="6067"/>
      </w:tblGrid>
      <w:tr w:rsidR="00C40725" w:rsidTr="00F26AFB">
        <w:tc>
          <w:tcPr>
            <w:tcW w:w="1832" w:type="pct"/>
            <w:hideMark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остелева                       </w:t>
            </w:r>
          </w:p>
          <w:p w:rsidR="002B5A9F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шихмин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вченкова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Анатольевна     </w:t>
            </w:r>
          </w:p>
        </w:tc>
        <w:tc>
          <w:tcPr>
            <w:tcW w:w="3168" w:type="pct"/>
          </w:tcPr>
          <w:p w:rsidR="00C40725" w:rsidRDefault="008D161C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мести</w:t>
            </w:r>
            <w:r w:rsidR="001045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ь Главы 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а Норильска по социальной политике, председатель комиссии</w:t>
            </w:r>
          </w:p>
          <w:p w:rsidR="002B5A9F" w:rsidRDefault="002B5A9F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72F5D" w:rsidRDefault="002B5A9F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 по делам несовершеннолетних и защите их прав Администрации города Норильска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тветственный секретарь комиссии</w:t>
            </w:r>
          </w:p>
          <w:p w:rsidR="00C72F5D" w:rsidRDefault="00C72F5D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2B5A9F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делам несовершеннолетних и защите их прав Администрации города Норильска- специалист по работе с несовершеннолетними, заместитель председателя комиссии</w:t>
            </w:r>
          </w:p>
        </w:tc>
      </w:tr>
      <w:tr w:rsidR="00C40725" w:rsidTr="00F26AFB">
        <w:tc>
          <w:tcPr>
            <w:tcW w:w="1832" w:type="pct"/>
            <w:hideMark/>
          </w:tcPr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зинский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ладимир Петрович    </w:t>
            </w:r>
          </w:p>
        </w:tc>
        <w:tc>
          <w:tcPr>
            <w:tcW w:w="3168" w:type="pct"/>
          </w:tcPr>
          <w:p w:rsidR="000D4E52" w:rsidRDefault="000D4E52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мобилизационного отдела Администрации города Норильска, заместитель председателя комиссии</w:t>
            </w:r>
          </w:p>
          <w:p w:rsidR="00C40725" w:rsidRDefault="00C40725" w:rsidP="007D2B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hideMark/>
          </w:tcPr>
          <w:p w:rsidR="00C345F5" w:rsidRDefault="00C345F5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бузова  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</w:p>
          <w:p w:rsidR="00C40725" w:rsidRDefault="00C345F5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ьга Николаевна                                </w:t>
            </w:r>
          </w:p>
        </w:tc>
        <w:tc>
          <w:tcPr>
            <w:tcW w:w="3168" w:type="pct"/>
          </w:tcPr>
          <w:p w:rsidR="008D161C" w:rsidRDefault="00C345F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</w:t>
            </w:r>
          </w:p>
          <w:p w:rsidR="00C40725" w:rsidRDefault="00C345F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F26AFB" w:rsidRDefault="00F26AFB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C800DB">
        <w:trPr>
          <w:trHeight w:val="2194"/>
        </w:trPr>
        <w:tc>
          <w:tcPr>
            <w:tcW w:w="1832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атьяна Александр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ов                             -</w:t>
            </w:r>
          </w:p>
          <w:p w:rsidR="00B332CC" w:rsidRPr="00B332CC" w:rsidRDefault="00B332CC" w:rsidP="00B332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  </w:t>
            </w:r>
          </w:p>
        </w:tc>
        <w:tc>
          <w:tcPr>
            <w:tcW w:w="3168" w:type="pct"/>
          </w:tcPr>
          <w:p w:rsidR="00F86F6E" w:rsidRDefault="00F86F6E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воспитания и дополнительного образования Управления общего и дошкольного образования Администрации города Норильска  </w:t>
            </w:r>
          </w:p>
          <w:p w:rsidR="00C40725" w:rsidRDefault="00C4072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социальной политики Администрации города Норильска</w:t>
            </w:r>
          </w:p>
          <w:p w:rsidR="00B332CC" w:rsidRDefault="00B332CC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мидова                     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Викторо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781970" w:rsidRDefault="00781970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горова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лия Борисовна   </w:t>
            </w:r>
          </w:p>
          <w:p w:rsidR="00BB397F" w:rsidRDefault="00BB397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урунина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-</w:t>
            </w: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40725" w:rsidRPr="00C72F5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ьга Николаевна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у                                          -</w:t>
            </w:r>
          </w:p>
          <w:p w:rsidR="00F26AFB" w:rsidRDefault="00F26AFB" w:rsidP="00F26AFB">
            <w:pPr>
              <w:pStyle w:val="ConsPlusCell"/>
              <w:tabs>
                <w:tab w:val="left" w:pos="1009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 Юрье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лова 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</w:p>
          <w:p w:rsidR="00C40725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Станиславна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F26AFB" w:rsidRDefault="00C4072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рач нарколог подросткового Краевого государственного бюджетного учреждени</w:t>
            </w:r>
            <w:r w:rsidR="008D16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я здравоохранения «Красноярск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сихоневрологический диспансер № 5» </w:t>
            </w:r>
            <w:r w:rsidR="007D2B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огласованию)</w:t>
            </w:r>
          </w:p>
          <w:p w:rsidR="00F26AFB" w:rsidRDefault="00F26AFB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учебных заведений Управления по спорту Администрации города Норильска   </w:t>
            </w:r>
          </w:p>
          <w:p w:rsidR="00C40725" w:rsidRDefault="00C4072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C4072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УУП и ДН - начальник ОДН ОУУП и ДН ОМВД России по городу Норильску (по согласованию)</w:t>
            </w:r>
          </w:p>
          <w:p w:rsidR="008E66F5" w:rsidRDefault="008E66F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6E1C84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21463E" w:rsidRDefault="0021463E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0D4E52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над несовершеннолетними Администрации города Норильска</w:t>
            </w:r>
          </w:p>
        </w:tc>
      </w:tr>
      <w:tr w:rsidR="00C40725" w:rsidTr="00F26AFB">
        <w:tc>
          <w:tcPr>
            <w:tcW w:w="1832" w:type="pct"/>
          </w:tcPr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ещанинова Валерия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       </w:t>
            </w: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олаевна</w:t>
            </w: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Pr="00AE7196" w:rsidRDefault="00A122B2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гаев</w:t>
            </w:r>
            <w:r w:rsidR="002E62C1" w:rsidRPr="00AE71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-                                                                                                                                                                                                 </w:t>
            </w:r>
          </w:p>
          <w:p w:rsidR="002E62C1" w:rsidRPr="00AE7196" w:rsidRDefault="00A122B2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ег Сергеевич</w:t>
            </w: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  <w:hideMark/>
          </w:tcPr>
          <w:p w:rsidR="00C40725" w:rsidRPr="000F58E2" w:rsidRDefault="000D4E52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едатель территориальной психолого-медико-педагогической комиссии </w:t>
            </w:r>
            <w:r w:rsidRPr="000F58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я общего и дошкольного образования Администрации города Норильска</w:t>
            </w:r>
          </w:p>
          <w:p w:rsidR="00F26AFB" w:rsidRDefault="00F26AFB" w:rsidP="007D2B62">
            <w:pPr>
              <w:pStyle w:val="ConsPlu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D161C" w:rsidRDefault="002E62C1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</w:t>
            </w:r>
            <w:r w:rsidR="00A122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ководителя следственного отдела по городу Норильск</w:t>
            </w:r>
            <w:r w:rsidR="007819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="00AF54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СУ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ледственного комитета Российской Федерации по Красноярскому краю </w:t>
            </w:r>
          </w:p>
          <w:p w:rsidR="002E62C1" w:rsidRDefault="002E62C1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2E62C1" w:rsidRDefault="002E62C1" w:rsidP="007D2B62">
            <w:pPr>
              <w:pStyle w:val="ConsPlu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shd w:val="clear" w:color="auto" w:fill="auto"/>
            <w:hideMark/>
          </w:tcPr>
          <w:p w:rsidR="000D4E52" w:rsidRPr="003F7EE7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E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рокина                        -        Ирина Михайл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D122F6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сева 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-</w:t>
            </w:r>
          </w:p>
          <w:p w:rsidR="0068513D" w:rsidRDefault="00D122F6" w:rsidP="00534A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тольевна</w:t>
            </w:r>
            <w:r w:rsidR="00F86F6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68513D" w:rsidRP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рано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-    </w:t>
            </w:r>
          </w:p>
          <w:p w:rsidR="00F86F6E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Анатольевна</w:t>
            </w:r>
            <w:r w:rsidR="00F86F6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68" w:type="pct"/>
            <w:shd w:val="clear" w:color="auto" w:fill="auto"/>
          </w:tcPr>
          <w:p w:rsidR="000D4E52" w:rsidRDefault="000D4E52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тдела развития отраслевых услуг Управления по делам культуры и искусства Администрации города Норильска</w:t>
            </w:r>
          </w:p>
          <w:p w:rsidR="0021463E" w:rsidRDefault="0021463E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лодежной политики Администрации города Норильска</w:t>
            </w:r>
          </w:p>
          <w:p w:rsidR="00C40725" w:rsidRDefault="00C40725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8513D" w:rsidRDefault="0068513D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68513D" w:rsidRDefault="0068513D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ирокова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-</w:t>
            </w:r>
          </w:p>
          <w:p w:rsidR="000D4E52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атерина Анатольевна</w:t>
            </w:r>
          </w:p>
          <w:p w:rsidR="003F7EE7" w:rsidRDefault="003F7EE7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кольникова                     </w:t>
            </w:r>
            <w:r w:rsidR="00C8622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           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Павловна  </w:t>
            </w: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8D161C" w:rsidRDefault="00F86F6E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ведующий детской поликлиникой КГБУЗ «Норильская межрайонная детская больниц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F86F6E" w:rsidRDefault="00F86F6E" w:rsidP="007D2B62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3B12F6" w:rsidRDefault="003B12F6" w:rsidP="007D2B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F86F6E" w:rsidP="007D2B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</w:t>
            </w:r>
            <w:r w:rsidR="00AF54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ильского межмуниципального филиал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КУ УИИ ГУФСИН России по Красноярскому краю</w:t>
            </w:r>
            <w:r w:rsidR="005A78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</w:tc>
      </w:tr>
    </w:tbl>
    <w:p w:rsidR="009C29A9" w:rsidRDefault="009C29A9" w:rsidP="00DD0926">
      <w:pPr>
        <w:spacing w:after="0" w:line="240" w:lineRule="auto"/>
      </w:pPr>
      <w:bookmarkStart w:id="1" w:name="_GoBack"/>
      <w:bookmarkEnd w:id="1"/>
    </w:p>
    <w:sectPr w:rsidR="009C29A9" w:rsidSect="007819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75" w:rsidRDefault="005D0875" w:rsidP="00F86F6E">
      <w:pPr>
        <w:spacing w:after="0" w:line="240" w:lineRule="auto"/>
      </w:pPr>
      <w:r>
        <w:separator/>
      </w:r>
    </w:p>
  </w:endnote>
  <w:endnote w:type="continuationSeparator" w:id="0">
    <w:p w:rsidR="005D0875" w:rsidRDefault="005D0875" w:rsidP="00F8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75" w:rsidRDefault="005D0875" w:rsidP="00F86F6E">
      <w:pPr>
        <w:spacing w:after="0" w:line="240" w:lineRule="auto"/>
      </w:pPr>
      <w:r>
        <w:separator/>
      </w:r>
    </w:p>
  </w:footnote>
  <w:footnote w:type="continuationSeparator" w:id="0">
    <w:p w:rsidR="005D0875" w:rsidRDefault="005D0875" w:rsidP="00F8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018C3"/>
    <w:rsid w:val="00081939"/>
    <w:rsid w:val="000831C0"/>
    <w:rsid w:val="000A11C5"/>
    <w:rsid w:val="000A1A0E"/>
    <w:rsid w:val="000C5710"/>
    <w:rsid w:val="000D4E52"/>
    <w:rsid w:val="000F58E2"/>
    <w:rsid w:val="00101AEA"/>
    <w:rsid w:val="0010454F"/>
    <w:rsid w:val="001406BC"/>
    <w:rsid w:val="001637AF"/>
    <w:rsid w:val="001664F9"/>
    <w:rsid w:val="00166EC4"/>
    <w:rsid w:val="00180795"/>
    <w:rsid w:val="0021463E"/>
    <w:rsid w:val="002322CF"/>
    <w:rsid w:val="002724F9"/>
    <w:rsid w:val="0027291C"/>
    <w:rsid w:val="002B5A9F"/>
    <w:rsid w:val="002E0867"/>
    <w:rsid w:val="002E3F06"/>
    <w:rsid w:val="002E62C1"/>
    <w:rsid w:val="00335E45"/>
    <w:rsid w:val="00345254"/>
    <w:rsid w:val="00362EC5"/>
    <w:rsid w:val="003636ED"/>
    <w:rsid w:val="003A088F"/>
    <w:rsid w:val="003B12F6"/>
    <w:rsid w:val="003C46C2"/>
    <w:rsid w:val="003F2000"/>
    <w:rsid w:val="003F7EE7"/>
    <w:rsid w:val="0045656B"/>
    <w:rsid w:val="00467B30"/>
    <w:rsid w:val="00534ABB"/>
    <w:rsid w:val="0053725D"/>
    <w:rsid w:val="00545012"/>
    <w:rsid w:val="0056727C"/>
    <w:rsid w:val="005677D6"/>
    <w:rsid w:val="005A73F4"/>
    <w:rsid w:val="005A78F9"/>
    <w:rsid w:val="005B26A5"/>
    <w:rsid w:val="005B3E46"/>
    <w:rsid w:val="005D0875"/>
    <w:rsid w:val="005D29F8"/>
    <w:rsid w:val="006166C8"/>
    <w:rsid w:val="006206E7"/>
    <w:rsid w:val="00624127"/>
    <w:rsid w:val="00631263"/>
    <w:rsid w:val="0068513D"/>
    <w:rsid w:val="00691E76"/>
    <w:rsid w:val="006B007B"/>
    <w:rsid w:val="006B6799"/>
    <w:rsid w:val="006E1C84"/>
    <w:rsid w:val="006E2522"/>
    <w:rsid w:val="006F30A4"/>
    <w:rsid w:val="00726DBE"/>
    <w:rsid w:val="0074408C"/>
    <w:rsid w:val="007674BD"/>
    <w:rsid w:val="00767E5B"/>
    <w:rsid w:val="007809C4"/>
    <w:rsid w:val="00781970"/>
    <w:rsid w:val="007A2F9A"/>
    <w:rsid w:val="007D2B62"/>
    <w:rsid w:val="007D3046"/>
    <w:rsid w:val="007F0F75"/>
    <w:rsid w:val="00812C9B"/>
    <w:rsid w:val="0082102A"/>
    <w:rsid w:val="00835EEA"/>
    <w:rsid w:val="00861BD8"/>
    <w:rsid w:val="008B2BBB"/>
    <w:rsid w:val="008D161C"/>
    <w:rsid w:val="008E3FED"/>
    <w:rsid w:val="008E66F5"/>
    <w:rsid w:val="0097129B"/>
    <w:rsid w:val="00976547"/>
    <w:rsid w:val="0098253F"/>
    <w:rsid w:val="009C29A9"/>
    <w:rsid w:val="009D5DEC"/>
    <w:rsid w:val="00A122B2"/>
    <w:rsid w:val="00A16AC0"/>
    <w:rsid w:val="00A435BE"/>
    <w:rsid w:val="00A82399"/>
    <w:rsid w:val="00AE7196"/>
    <w:rsid w:val="00AF543C"/>
    <w:rsid w:val="00B01AF3"/>
    <w:rsid w:val="00B26A9D"/>
    <w:rsid w:val="00B332CC"/>
    <w:rsid w:val="00B4086C"/>
    <w:rsid w:val="00B557E4"/>
    <w:rsid w:val="00B76969"/>
    <w:rsid w:val="00BB397F"/>
    <w:rsid w:val="00C345F5"/>
    <w:rsid w:val="00C40725"/>
    <w:rsid w:val="00C511CA"/>
    <w:rsid w:val="00C55CDE"/>
    <w:rsid w:val="00C60FB8"/>
    <w:rsid w:val="00C72F5D"/>
    <w:rsid w:val="00C800DB"/>
    <w:rsid w:val="00C86223"/>
    <w:rsid w:val="00C9624B"/>
    <w:rsid w:val="00CB74C2"/>
    <w:rsid w:val="00CC0C6E"/>
    <w:rsid w:val="00D122F6"/>
    <w:rsid w:val="00D12B17"/>
    <w:rsid w:val="00D86746"/>
    <w:rsid w:val="00D9063E"/>
    <w:rsid w:val="00DA2824"/>
    <w:rsid w:val="00DD0926"/>
    <w:rsid w:val="00E01499"/>
    <w:rsid w:val="00E0598F"/>
    <w:rsid w:val="00E52E74"/>
    <w:rsid w:val="00E632BA"/>
    <w:rsid w:val="00E769CF"/>
    <w:rsid w:val="00E96F36"/>
    <w:rsid w:val="00F26AFB"/>
    <w:rsid w:val="00F50D87"/>
    <w:rsid w:val="00F86F6E"/>
    <w:rsid w:val="00F907DA"/>
    <w:rsid w:val="00FA1AE7"/>
    <w:rsid w:val="00FC64D7"/>
    <w:rsid w:val="00FE04A5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F8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F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B774-B8CB-4247-A30E-507D35BC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6</cp:revision>
  <cp:lastPrinted>2018-07-13T07:41:00Z</cp:lastPrinted>
  <dcterms:created xsi:type="dcterms:W3CDTF">2018-07-13T04:57:00Z</dcterms:created>
  <dcterms:modified xsi:type="dcterms:W3CDTF">2018-08-08T08:54:00Z</dcterms:modified>
</cp:coreProperties>
</file>